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5DCE" w14:textId="2BA9519E" w:rsidR="00A90CE5" w:rsidRPr="00AB11C3" w:rsidRDefault="00F93E6A" w:rsidP="00A62C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B11C3">
        <w:rPr>
          <w:rFonts w:asciiTheme="minorHAnsi" w:hAnsiTheme="minorHAnsi" w:cstheme="minorHAnsi"/>
          <w:b/>
          <w:sz w:val="28"/>
          <w:szCs w:val="28"/>
          <w:lang w:val="en-GB"/>
        </w:rPr>
        <w:t>Ridma Mapa</w:t>
      </w:r>
    </w:p>
    <w:p w14:paraId="3B585F82" w14:textId="35A3EF52" w:rsidR="00A90CE5" w:rsidRPr="00AB11C3" w:rsidRDefault="00EB6F8D" w:rsidP="00A90CE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1BA27" wp14:editId="62B639E8">
                <wp:simplePos x="0" y="0"/>
                <wp:positionH relativeFrom="column">
                  <wp:posOffset>2299730</wp:posOffset>
                </wp:positionH>
                <wp:positionV relativeFrom="paragraph">
                  <wp:posOffset>74930</wp:posOffset>
                </wp:positionV>
                <wp:extent cx="2479675" cy="75247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DB8ECD" w14:textId="77777777" w:rsidR="00062339" w:rsidRPr="00BF04EA" w:rsidRDefault="0006233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F04E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ntact details:</w:t>
                            </w:r>
                          </w:p>
                          <w:p w14:paraId="0C01FDE8" w14:textId="4EBEE767" w:rsidR="00062339" w:rsidRPr="00BF04EA" w:rsidRDefault="0006233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F04E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Mobile:</w:t>
                            </w:r>
                            <w:r w:rsidRPr="00BF04E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537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7915205997</w:t>
                            </w:r>
                          </w:p>
                          <w:p w14:paraId="43765FEF" w14:textId="77777777" w:rsidR="00062339" w:rsidRPr="00BF04EA" w:rsidRDefault="0006233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1BA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1pt;margin-top:5.9pt;width:195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" filled="f" stroked="f">
                <v:textbox>
                  <w:txbxContent>
                    <w:p w14:paraId="12DB8ECD" w14:textId="77777777" w:rsidR="00062339" w:rsidRPr="00BF04EA" w:rsidRDefault="0006233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F04E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ntact details:</w:t>
                      </w:r>
                    </w:p>
                    <w:p w14:paraId="0C01FDE8" w14:textId="4EBEE767" w:rsidR="00062339" w:rsidRPr="00BF04EA" w:rsidRDefault="0006233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F04E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Mobile:</w:t>
                      </w:r>
                      <w:r w:rsidRPr="00BF04E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 w:rsidR="00653783">
                        <w:rPr>
                          <w:rFonts w:ascii="Calibri" w:hAnsi="Calibri"/>
                          <w:sz w:val="22"/>
                          <w:szCs w:val="22"/>
                        </w:rPr>
                        <w:t>07915205997</w:t>
                      </w:r>
                    </w:p>
                    <w:p w14:paraId="43765FEF" w14:textId="77777777" w:rsidR="00062339" w:rsidRPr="00BF04EA" w:rsidRDefault="0006233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B11C3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1B4375" wp14:editId="0A6BC895">
                <wp:simplePos x="0" y="0"/>
                <wp:positionH relativeFrom="column">
                  <wp:posOffset>701566</wp:posOffset>
                </wp:positionH>
                <wp:positionV relativeFrom="paragraph">
                  <wp:posOffset>46487</wp:posOffset>
                </wp:positionV>
                <wp:extent cx="1604010" cy="9766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401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8DF1C6" w14:textId="77777777" w:rsidR="00062339" w:rsidRPr="00BF04EA" w:rsidRDefault="0006233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F04E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ome Address:</w:t>
                            </w:r>
                          </w:p>
                          <w:p w14:paraId="74810F65" w14:textId="1FD37A09" w:rsidR="00062339" w:rsidRPr="00BF04EA" w:rsidRDefault="0006233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07 Greenway</w:t>
                            </w:r>
                          </w:p>
                          <w:p w14:paraId="16388710" w14:textId="1A995F9A" w:rsidR="00062339" w:rsidRPr="00BF04EA" w:rsidRDefault="0006233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inner</w:t>
                            </w:r>
                          </w:p>
                          <w:p w14:paraId="11A21D8C" w14:textId="77777777" w:rsidR="00062339" w:rsidRPr="00BF04EA" w:rsidRDefault="0006233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F04E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iddlesex</w:t>
                            </w:r>
                          </w:p>
                          <w:p w14:paraId="13544832" w14:textId="3D818EF9" w:rsidR="00062339" w:rsidRPr="00BF04EA" w:rsidRDefault="0006233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5 3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4375" id="Text Box 2" o:spid="_x0000_s1027" type="#_x0000_t202" style="position:absolute;margin-left:55.25pt;margin-top:3.65pt;width:126.3pt;height:7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" filled="f" stroked="f">
                <v:textbox>
                  <w:txbxContent>
                    <w:p w14:paraId="248DF1C6" w14:textId="77777777" w:rsidR="00062339" w:rsidRPr="00BF04EA" w:rsidRDefault="0006233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F04E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ome Address:</w:t>
                      </w:r>
                    </w:p>
                    <w:p w14:paraId="74810F65" w14:textId="1FD37A09" w:rsidR="00062339" w:rsidRPr="00BF04EA" w:rsidRDefault="0006233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07 Greenway</w:t>
                      </w:r>
                    </w:p>
                    <w:p w14:paraId="16388710" w14:textId="1A995F9A" w:rsidR="00062339" w:rsidRPr="00BF04EA" w:rsidRDefault="0006233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inner</w:t>
                      </w:r>
                    </w:p>
                    <w:p w14:paraId="11A21D8C" w14:textId="77777777" w:rsidR="00062339" w:rsidRPr="00BF04EA" w:rsidRDefault="0006233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F04EA">
                        <w:rPr>
                          <w:rFonts w:ascii="Calibri" w:hAnsi="Calibri"/>
                          <w:sz w:val="22"/>
                          <w:szCs w:val="22"/>
                        </w:rPr>
                        <w:t>Middlesex</w:t>
                      </w:r>
                    </w:p>
                    <w:p w14:paraId="13544832" w14:textId="3D818EF9" w:rsidR="00062339" w:rsidRPr="00BF04EA" w:rsidRDefault="0006233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HA5 3S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C5B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</w:t>
      </w:r>
      <w:r w:rsidR="004D77E3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</w:t>
      </w:r>
    </w:p>
    <w:p w14:paraId="74516670" w14:textId="34517FE3" w:rsidR="00EB6F8D" w:rsidRPr="00AB11C3" w:rsidRDefault="00EB6F8D" w:rsidP="00BA4F37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449F8C8" w14:textId="77777777" w:rsidR="00EB6F8D" w:rsidRPr="00AB11C3" w:rsidRDefault="00EB6F8D" w:rsidP="00BA4F37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9394276" w14:textId="77777777" w:rsidR="00EB6F8D" w:rsidRPr="00AB11C3" w:rsidRDefault="00EB6F8D" w:rsidP="00BA4F37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EBC6FD2" w14:textId="77777777" w:rsidR="00EB6F8D" w:rsidRPr="00AB11C3" w:rsidRDefault="00EB6F8D" w:rsidP="00BA4F37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7F5E0D3" w14:textId="4EC0AF44" w:rsidR="00A90CE5" w:rsidRPr="00AB11C3" w:rsidRDefault="00FC7F4A" w:rsidP="00BA4F3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77E86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</w:t>
      </w:r>
      <w:r w:rsidR="00DA6B85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</w:t>
      </w:r>
      <w:r w:rsidR="00C77E86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</w:t>
      </w:r>
      <w:r w:rsidR="00BC625C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r w:rsidR="00BA4F37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</w:t>
      </w:r>
      <w:r w:rsidR="00BA771D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</w:t>
      </w:r>
      <w:r w:rsidR="00972C50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</w:t>
      </w:r>
      <w:r w:rsidR="001E7539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</w:t>
      </w:r>
      <w:r w:rsidR="005C44A5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</w:t>
      </w:r>
      <w:r w:rsidR="00DA6B85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</w:t>
      </w:r>
      <w:r w:rsidR="000F67F5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r w:rsidR="00EB6F8D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</w:t>
      </w:r>
      <w:r w:rsidR="00944FA8" w:rsidRPr="00AB11C3">
        <w:rPr>
          <w:rFonts w:asciiTheme="minorHAnsi" w:hAnsiTheme="minorHAnsi" w:cstheme="minorHAnsi"/>
          <w:b/>
          <w:sz w:val="22"/>
          <w:szCs w:val="22"/>
          <w:lang w:val="en-GB"/>
        </w:rPr>
        <w:t>E-mail:</w:t>
      </w:r>
      <w:r w:rsidR="005C44A5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EB6F8D" w:rsidRPr="00AB11C3">
        <w:rPr>
          <w:rFonts w:asciiTheme="minorHAnsi" w:hAnsiTheme="minorHAnsi" w:cstheme="minorHAnsi"/>
          <w:sz w:val="22"/>
          <w:szCs w:val="22"/>
          <w:lang w:val="en-GB"/>
        </w:rPr>
        <w:t>mapa.ridma@gmail.com</w:t>
      </w:r>
      <w:proofErr w:type="spellEnd"/>
      <w:r w:rsidR="005C44A5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A04700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F159810" w14:textId="77777777" w:rsidR="00A04700" w:rsidRPr="00AB11C3" w:rsidRDefault="00A04700" w:rsidP="00A90CE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EBEFBB5" w14:textId="77777777" w:rsidR="00A90CE5" w:rsidRPr="00AB11C3" w:rsidRDefault="0085060D" w:rsidP="00A90CE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4BD107A" wp14:editId="713C55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00602" id="Line 10" o:spid="_x0000_s1026" style="position:absolute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.05pt" to="44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"/>
            </w:pict>
          </mc:Fallback>
        </mc:AlternateContent>
      </w:r>
    </w:p>
    <w:p w14:paraId="5FCB2EA9" w14:textId="77777777" w:rsidR="00A90CE5" w:rsidRPr="00AB11C3" w:rsidRDefault="004D77E3" w:rsidP="004D741A">
      <w:pPr>
        <w:shd w:val="clear" w:color="auto" w:fill="D9D9D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>PERSONAL PROFILE</w:t>
      </w:r>
      <w:r w:rsidR="00A90CE5" w:rsidRPr="00AB11C3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4ECB3C16" w14:textId="77777777" w:rsidR="00020E85" w:rsidRPr="00AB11C3" w:rsidRDefault="00020E85" w:rsidP="00020E85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58F49BE8" w14:textId="74F2924E" w:rsidR="00BA5F57" w:rsidRPr="00AB11C3" w:rsidRDefault="00BA5F57" w:rsidP="00BA5F57">
      <w:pPr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AB11C3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Having recently completed my medical degree, I believe I have the creativity and problem-solving attributes necessary to thrive as a software </w:t>
      </w:r>
      <w:r w:rsidR="002523E7" w:rsidRPr="00AB11C3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engineer</w:t>
      </w:r>
      <w:r w:rsidRPr="00AB11C3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. I relish the opportunity to learn new skills and I am continuously searching for ways to acquire and master new competencies. I enjoy putting myself forward to facing new challenges as demonstrated through my career switch from medicine to software </w:t>
      </w:r>
      <w:r w:rsidR="002523E7" w:rsidRPr="00AB11C3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engineering</w:t>
      </w:r>
      <w:r w:rsidRPr="00AB11C3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. I have attained valuable experience in a variety of work environments such as call centres, pharmacies and retailers and hospitals which have developed</w:t>
      </w:r>
      <w:r w:rsidRPr="00AB11C3">
        <w:rPr>
          <w:rFonts w:asciiTheme="minorHAnsi" w:hAnsiTheme="minorHAnsi" w:cstheme="minorHAnsi"/>
          <w:color w:val="000000" w:themeColor="text1"/>
        </w:rPr>
        <w:t xml:space="preserve"> my skill set and instilled a strong work ethic in everything I do. The constantly changing and fast paced environments has thought me to thrive in extremely target focused workplaces. I am able to work autonomously as well as dynamically within a team. My desire and enthusiasm to assist the public with their needs has enabled me to become an approachable and thoughtful individual who is able to quickly build a rapport with team members as well as clients. </w:t>
      </w:r>
    </w:p>
    <w:p w14:paraId="5382883F" w14:textId="77777777" w:rsidR="00BA5F57" w:rsidRPr="00AB11C3" w:rsidRDefault="00BA5F57" w:rsidP="00BA5F57">
      <w:pPr>
        <w:rPr>
          <w:rFonts w:asciiTheme="minorHAnsi" w:hAnsiTheme="minorHAnsi" w:cstheme="minorHAnsi"/>
          <w:color w:val="000000" w:themeColor="text1"/>
          <w:lang w:val="en-GB" w:eastAsia="en-GB"/>
        </w:rPr>
      </w:pPr>
    </w:p>
    <w:p w14:paraId="0CCC6682" w14:textId="77777777" w:rsidR="00BA5F57" w:rsidRPr="00AB11C3" w:rsidRDefault="00BA5F57" w:rsidP="00BA5F57">
      <w:pPr>
        <w:rPr>
          <w:rFonts w:asciiTheme="minorHAnsi" w:hAnsiTheme="minorHAnsi" w:cstheme="minorHAnsi"/>
          <w:color w:val="000000" w:themeColor="text1"/>
          <w:lang w:val="en-GB" w:eastAsia="en-GB"/>
        </w:rPr>
      </w:pPr>
    </w:p>
    <w:p w14:paraId="1D5D9E50" w14:textId="374EE655" w:rsidR="00C84BA0" w:rsidRPr="00AB11C3" w:rsidRDefault="005B6492" w:rsidP="00C84BA0">
      <w:pPr>
        <w:shd w:val="clear" w:color="auto" w:fill="D9D9D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>PLACEMENT</w:t>
      </w:r>
      <w:r w:rsidR="00C210DD"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HISTORY</w:t>
      </w:r>
    </w:p>
    <w:p w14:paraId="5DEA8FFC" w14:textId="78AC879F" w:rsidR="00BA5F57" w:rsidRPr="00AB11C3" w:rsidRDefault="00BA5F57" w:rsidP="00C210DD">
      <w:pPr>
        <w:pStyle w:val="MediumGrid21"/>
        <w:rPr>
          <w:rFonts w:asciiTheme="minorHAnsi" w:hAnsiTheme="minorHAnsi" w:cstheme="minorHAnsi"/>
          <w:b/>
        </w:rPr>
      </w:pPr>
      <w:r w:rsidRPr="00AB11C3">
        <w:rPr>
          <w:rFonts w:asciiTheme="minorHAnsi" w:hAnsiTheme="minorHAnsi" w:cstheme="minorHAnsi"/>
          <w:b/>
        </w:rPr>
        <w:t xml:space="preserve">IFF Research </w:t>
      </w:r>
    </w:p>
    <w:p w14:paraId="0DDBE0FE" w14:textId="5C6A95ED" w:rsidR="00BA5F57" w:rsidRPr="00AB11C3" w:rsidRDefault="00BA5F57" w:rsidP="00BA5F57">
      <w:pPr>
        <w:pStyle w:val="MediumGrid21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AB11C3">
        <w:rPr>
          <w:rFonts w:asciiTheme="minorHAnsi" w:hAnsiTheme="minorHAnsi" w:cstheme="minorHAnsi"/>
          <w:bCs/>
        </w:rPr>
        <w:t>Working on a variety of different projects depending on the clients’ specifications.</w:t>
      </w:r>
    </w:p>
    <w:p w14:paraId="5523732E" w14:textId="21651CEA" w:rsidR="00BA5F57" w:rsidRPr="00AB11C3" w:rsidRDefault="00BA5F57" w:rsidP="00BA5F57">
      <w:pPr>
        <w:pStyle w:val="MediumGrid21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AB11C3">
        <w:rPr>
          <w:rFonts w:asciiTheme="minorHAnsi" w:hAnsiTheme="minorHAnsi" w:cstheme="minorHAnsi"/>
          <w:bCs/>
        </w:rPr>
        <w:t>Outbound calls to businesses or the general public depending on the type of project.</w:t>
      </w:r>
    </w:p>
    <w:p w14:paraId="1E300219" w14:textId="5FC8AF31" w:rsidR="00BA5F57" w:rsidRPr="00AB11C3" w:rsidRDefault="00BA5F57" w:rsidP="00C210DD">
      <w:pPr>
        <w:pStyle w:val="MediumGrid21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AB11C3">
        <w:rPr>
          <w:rFonts w:asciiTheme="minorHAnsi" w:hAnsiTheme="minorHAnsi" w:cstheme="minorHAnsi"/>
          <w:bCs/>
        </w:rPr>
        <w:t xml:space="preserve">Building a rapport with contacts in order to extract the necessary information and to reach daily targets. </w:t>
      </w:r>
    </w:p>
    <w:p w14:paraId="072A197C" w14:textId="77777777" w:rsidR="00BA5F57" w:rsidRPr="00AB11C3" w:rsidRDefault="00BA5F57" w:rsidP="00C210DD">
      <w:pPr>
        <w:pStyle w:val="MediumGrid21"/>
        <w:rPr>
          <w:rFonts w:asciiTheme="minorHAnsi" w:hAnsiTheme="minorHAnsi" w:cstheme="minorHAnsi"/>
          <w:b/>
        </w:rPr>
      </w:pPr>
    </w:p>
    <w:p w14:paraId="594C1A2A" w14:textId="32CD4057" w:rsidR="00C210DD" w:rsidRPr="00AB11C3" w:rsidRDefault="002C396B" w:rsidP="00C210DD">
      <w:pPr>
        <w:pStyle w:val="MediumGrid21"/>
        <w:rPr>
          <w:rFonts w:asciiTheme="minorHAnsi" w:hAnsiTheme="minorHAnsi" w:cstheme="minorHAnsi"/>
          <w:b/>
        </w:rPr>
      </w:pPr>
      <w:proofErr w:type="spellStart"/>
      <w:r w:rsidRPr="00AB11C3">
        <w:rPr>
          <w:rFonts w:asciiTheme="minorHAnsi" w:hAnsiTheme="minorHAnsi" w:cstheme="minorHAnsi"/>
          <w:b/>
        </w:rPr>
        <w:t>Sitel</w:t>
      </w:r>
      <w:proofErr w:type="spellEnd"/>
      <w:r w:rsidRPr="00AB11C3">
        <w:rPr>
          <w:rFonts w:asciiTheme="minorHAnsi" w:hAnsiTheme="minorHAnsi" w:cstheme="minorHAnsi"/>
          <w:b/>
        </w:rPr>
        <w:t xml:space="preserve"> </w:t>
      </w:r>
      <w:r w:rsidR="00CE4634" w:rsidRPr="00AB11C3">
        <w:rPr>
          <w:rFonts w:asciiTheme="minorHAnsi" w:hAnsiTheme="minorHAnsi" w:cstheme="minorHAnsi"/>
          <w:b/>
        </w:rPr>
        <w:t>COVID-19 track and trace</w:t>
      </w:r>
      <w:r w:rsidRPr="00AB11C3">
        <w:rPr>
          <w:rFonts w:asciiTheme="minorHAnsi" w:hAnsiTheme="minorHAnsi" w:cstheme="minorHAnsi"/>
          <w:b/>
        </w:rPr>
        <w:t xml:space="preserve">                                                                                       2021</w:t>
      </w:r>
    </w:p>
    <w:p w14:paraId="2798C4DB" w14:textId="5387442B" w:rsidR="00CE4634" w:rsidRPr="00AB11C3" w:rsidRDefault="00CE4634" w:rsidP="00CE4634">
      <w:pPr>
        <w:pStyle w:val="MediumGrid21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AB11C3">
        <w:rPr>
          <w:rFonts w:asciiTheme="minorHAnsi" w:hAnsiTheme="minorHAnsi" w:cstheme="minorHAnsi"/>
          <w:bCs/>
        </w:rPr>
        <w:t xml:space="preserve">Contacting members of the public who may have had contact with patients with Covid and taking a history of current </w:t>
      </w:r>
      <w:r w:rsidR="00C84BA0" w:rsidRPr="00AB11C3">
        <w:rPr>
          <w:rFonts w:asciiTheme="minorHAnsi" w:hAnsiTheme="minorHAnsi" w:cstheme="minorHAnsi"/>
          <w:bCs/>
        </w:rPr>
        <w:t>symptoms</w:t>
      </w:r>
      <w:r w:rsidRPr="00AB11C3">
        <w:rPr>
          <w:rFonts w:asciiTheme="minorHAnsi" w:hAnsiTheme="minorHAnsi" w:cstheme="minorHAnsi"/>
          <w:bCs/>
        </w:rPr>
        <w:t xml:space="preserve"> they may be having whilst advising them on any future </w:t>
      </w:r>
      <w:r w:rsidR="00C84BA0" w:rsidRPr="00AB11C3">
        <w:rPr>
          <w:rFonts w:asciiTheme="minorHAnsi" w:hAnsiTheme="minorHAnsi" w:cstheme="minorHAnsi"/>
          <w:bCs/>
        </w:rPr>
        <w:t>symptoms</w:t>
      </w:r>
      <w:r w:rsidRPr="00AB11C3">
        <w:rPr>
          <w:rFonts w:asciiTheme="minorHAnsi" w:hAnsiTheme="minorHAnsi" w:cstheme="minorHAnsi"/>
          <w:bCs/>
        </w:rPr>
        <w:t xml:space="preserve"> they may experience. </w:t>
      </w:r>
    </w:p>
    <w:p w14:paraId="780C9AD1" w14:textId="4F9D2092" w:rsidR="00CE4634" w:rsidRPr="00AB11C3" w:rsidRDefault="00CE4634" w:rsidP="00CE4634">
      <w:pPr>
        <w:pStyle w:val="MediumGrid21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AB11C3">
        <w:rPr>
          <w:rFonts w:asciiTheme="minorHAnsi" w:hAnsiTheme="minorHAnsi" w:cstheme="minorHAnsi"/>
          <w:bCs/>
        </w:rPr>
        <w:t xml:space="preserve">Obtaining information </w:t>
      </w:r>
      <w:r w:rsidR="00C84BA0" w:rsidRPr="00AB11C3">
        <w:rPr>
          <w:rFonts w:asciiTheme="minorHAnsi" w:hAnsiTheme="minorHAnsi" w:cstheme="minorHAnsi"/>
          <w:bCs/>
        </w:rPr>
        <w:t xml:space="preserve">about the persons possible close contacts and locations to minimise spread of the infection. </w:t>
      </w:r>
    </w:p>
    <w:p w14:paraId="1594850F" w14:textId="59F76E35" w:rsidR="00CE4634" w:rsidRPr="00AB11C3" w:rsidRDefault="00CE4634" w:rsidP="00CE4634">
      <w:pPr>
        <w:pStyle w:val="MediumGrid21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AB11C3">
        <w:rPr>
          <w:rFonts w:asciiTheme="minorHAnsi" w:hAnsiTheme="minorHAnsi" w:cstheme="minorHAnsi"/>
          <w:bCs/>
        </w:rPr>
        <w:t xml:space="preserve">Advise on current government protocols for self isolating </w:t>
      </w:r>
    </w:p>
    <w:p w14:paraId="044BDA0C" w14:textId="77777777" w:rsidR="00C84BA0" w:rsidRPr="00AB11C3" w:rsidRDefault="00C84BA0" w:rsidP="00CE4634">
      <w:pPr>
        <w:pStyle w:val="MediumGrid21"/>
        <w:numPr>
          <w:ilvl w:val="0"/>
          <w:numId w:val="9"/>
        </w:numPr>
        <w:rPr>
          <w:rFonts w:asciiTheme="minorHAnsi" w:hAnsiTheme="minorHAnsi" w:cstheme="minorHAnsi"/>
          <w:b/>
        </w:rPr>
      </w:pPr>
    </w:p>
    <w:p w14:paraId="3999AF0E" w14:textId="77777777" w:rsidR="002C396B" w:rsidRPr="00AB11C3" w:rsidRDefault="002C396B" w:rsidP="002C396B">
      <w:pPr>
        <w:pStyle w:val="MediumGrid21"/>
        <w:jc w:val="both"/>
        <w:rPr>
          <w:rFonts w:asciiTheme="minorHAnsi" w:hAnsiTheme="minorHAnsi" w:cstheme="minorHAnsi"/>
          <w:b/>
        </w:rPr>
      </w:pPr>
      <w:r w:rsidRPr="00AB11C3">
        <w:rPr>
          <w:rFonts w:asciiTheme="minorHAnsi" w:hAnsiTheme="minorHAnsi" w:cstheme="minorHAnsi"/>
          <w:b/>
        </w:rPr>
        <w:t xml:space="preserve">Boots Pharmacy (Birmingham and </w:t>
      </w:r>
      <w:proofErr w:type="gramStart"/>
      <w:r w:rsidRPr="00AB11C3">
        <w:rPr>
          <w:rFonts w:asciiTheme="minorHAnsi" w:hAnsiTheme="minorHAnsi" w:cstheme="minorHAnsi"/>
          <w:b/>
        </w:rPr>
        <w:t xml:space="preserve">London)   </w:t>
      </w:r>
      <w:proofErr w:type="gramEnd"/>
      <w:r w:rsidRPr="00AB11C3">
        <w:rPr>
          <w:rFonts w:asciiTheme="minorHAnsi" w:hAnsiTheme="minorHAnsi" w:cstheme="minorHAnsi"/>
          <w:b/>
        </w:rPr>
        <w:t xml:space="preserve">                                                             2014 - 2018</w:t>
      </w:r>
    </w:p>
    <w:p w14:paraId="57DD919D" w14:textId="77777777" w:rsidR="002C396B" w:rsidRPr="00AB11C3" w:rsidRDefault="002C396B" w:rsidP="002C396B">
      <w:pPr>
        <w:pStyle w:val="MediumGrid21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AB11C3">
        <w:rPr>
          <w:rFonts w:asciiTheme="minorHAnsi" w:hAnsiTheme="minorHAnsi" w:cstheme="minorHAnsi"/>
        </w:rPr>
        <w:t xml:space="preserve">Dispensing medication </w:t>
      </w:r>
    </w:p>
    <w:p w14:paraId="6A281298" w14:textId="77777777" w:rsidR="002C396B" w:rsidRPr="00AB11C3" w:rsidRDefault="002C396B" w:rsidP="002C396B">
      <w:pPr>
        <w:pStyle w:val="MediumGrid21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AB11C3">
        <w:rPr>
          <w:rFonts w:asciiTheme="minorHAnsi" w:hAnsiTheme="minorHAnsi" w:cstheme="minorHAnsi"/>
        </w:rPr>
        <w:t xml:space="preserve">Solving telephone queries </w:t>
      </w:r>
    </w:p>
    <w:p w14:paraId="1E5E33E7" w14:textId="77777777" w:rsidR="002C396B" w:rsidRPr="00AB11C3" w:rsidRDefault="002C396B" w:rsidP="002C396B">
      <w:pPr>
        <w:pStyle w:val="MediumGrid21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AB11C3">
        <w:rPr>
          <w:rFonts w:asciiTheme="minorHAnsi" w:hAnsiTheme="minorHAnsi" w:cstheme="minorHAnsi"/>
          <w:bCs/>
        </w:rPr>
        <w:t xml:space="preserve">Constantly reaching daily and weekly targets </w:t>
      </w:r>
    </w:p>
    <w:p w14:paraId="1EF9E0DD" w14:textId="77777777" w:rsidR="002C396B" w:rsidRPr="00AB11C3" w:rsidRDefault="002C396B" w:rsidP="002C396B">
      <w:pPr>
        <w:pStyle w:val="MediumGrid21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AB11C3">
        <w:rPr>
          <w:rFonts w:asciiTheme="minorHAnsi" w:hAnsiTheme="minorHAnsi" w:cstheme="minorHAnsi"/>
          <w:bCs/>
        </w:rPr>
        <w:t>Customer sales</w:t>
      </w:r>
    </w:p>
    <w:p w14:paraId="2276EBAE" w14:textId="77777777" w:rsidR="00BA5F57" w:rsidRPr="00AB11C3" w:rsidRDefault="00BA5F57" w:rsidP="00BA5F57">
      <w:pPr>
        <w:pStyle w:val="MediumGrid21"/>
        <w:ind w:left="644"/>
        <w:jc w:val="both"/>
        <w:rPr>
          <w:rFonts w:asciiTheme="minorHAnsi" w:hAnsiTheme="minorHAnsi" w:cstheme="minorHAnsi"/>
          <w:b/>
        </w:rPr>
      </w:pPr>
    </w:p>
    <w:p w14:paraId="69424553" w14:textId="77777777" w:rsidR="00BA5F57" w:rsidRPr="00AB11C3" w:rsidRDefault="00BA5F57" w:rsidP="00BA5F57">
      <w:pPr>
        <w:pStyle w:val="MediumGrid21"/>
        <w:ind w:left="644"/>
        <w:jc w:val="both"/>
        <w:rPr>
          <w:rFonts w:asciiTheme="minorHAnsi" w:hAnsiTheme="minorHAnsi" w:cstheme="minorHAnsi"/>
          <w:b/>
        </w:rPr>
      </w:pPr>
    </w:p>
    <w:p w14:paraId="4D334957" w14:textId="473C241D" w:rsidR="002C396B" w:rsidRPr="00AB11C3" w:rsidRDefault="002C396B" w:rsidP="00BA5F57">
      <w:pPr>
        <w:pStyle w:val="MediumGrid21"/>
        <w:ind w:left="644"/>
        <w:jc w:val="both"/>
        <w:rPr>
          <w:rFonts w:asciiTheme="minorHAnsi" w:hAnsiTheme="minorHAnsi" w:cstheme="minorHAnsi"/>
        </w:rPr>
      </w:pPr>
      <w:r w:rsidRPr="00AB11C3">
        <w:rPr>
          <w:rFonts w:asciiTheme="minorHAnsi" w:hAnsiTheme="minorHAnsi" w:cstheme="minorHAnsi"/>
        </w:rPr>
        <w:tab/>
      </w:r>
    </w:p>
    <w:p w14:paraId="7D7A6AE0" w14:textId="77777777" w:rsidR="002C396B" w:rsidRPr="00AB11C3" w:rsidRDefault="002C396B" w:rsidP="002C396B">
      <w:pPr>
        <w:pStyle w:val="MediumGrid21"/>
        <w:jc w:val="both"/>
        <w:rPr>
          <w:rFonts w:asciiTheme="minorHAnsi" w:hAnsiTheme="minorHAnsi" w:cstheme="minorHAnsi"/>
        </w:rPr>
      </w:pPr>
    </w:p>
    <w:p w14:paraId="55A7A1D9" w14:textId="6AFE6D94" w:rsidR="00E6407E" w:rsidRPr="00AB11C3" w:rsidRDefault="00C210DD" w:rsidP="00C84BA0">
      <w:pPr>
        <w:pStyle w:val="MediumGrid21"/>
        <w:jc w:val="both"/>
        <w:rPr>
          <w:rFonts w:asciiTheme="minorHAnsi" w:hAnsiTheme="minorHAnsi" w:cstheme="minorHAnsi"/>
        </w:rPr>
      </w:pPr>
      <w:r w:rsidRPr="00AB11C3">
        <w:rPr>
          <w:rFonts w:asciiTheme="minorHAnsi" w:hAnsiTheme="minorHAnsi" w:cstheme="minorHAnsi"/>
        </w:rPr>
        <w:lastRenderedPageBreak/>
        <w:tab/>
      </w:r>
    </w:p>
    <w:p w14:paraId="5A940A30" w14:textId="71FFD1FE" w:rsidR="00E6407E" w:rsidRPr="00AB11C3" w:rsidRDefault="003A3BFB" w:rsidP="00E6407E">
      <w:pPr>
        <w:shd w:val="clear" w:color="auto" w:fill="D9D9D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>Key Skills and Qualities</w:t>
      </w:r>
    </w:p>
    <w:p w14:paraId="7C57AA6D" w14:textId="77777777" w:rsidR="00E6407E" w:rsidRPr="00AB11C3" w:rsidRDefault="00E6407E" w:rsidP="00E6407E">
      <w:pPr>
        <w:pStyle w:val="MediumGrid21"/>
        <w:rPr>
          <w:rFonts w:asciiTheme="minorHAnsi" w:hAnsiTheme="minorHAnsi" w:cstheme="minorHAnsi"/>
          <w:b/>
        </w:rPr>
      </w:pPr>
    </w:p>
    <w:p w14:paraId="5BA4F9BC" w14:textId="2B7BA33D" w:rsidR="00EB6F8D" w:rsidRPr="00AB11C3" w:rsidRDefault="00BA5F57" w:rsidP="00EB6F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lang w:val="en-GB" w:eastAsia="en-GB"/>
        </w:rPr>
      </w:pPr>
      <w:r w:rsidRPr="00AB11C3">
        <w:rPr>
          <w:rFonts w:asciiTheme="minorHAnsi" w:hAnsiTheme="minorHAnsi" w:cstheme="minorHAnsi"/>
          <w:color w:val="000000"/>
        </w:rPr>
        <w:t xml:space="preserve">Ability to learn quickly and enthusiastically on the job in order to add value to the company as soon as possible. </w:t>
      </w:r>
    </w:p>
    <w:p w14:paraId="7ECAE169" w14:textId="77777777" w:rsidR="00EB6F8D" w:rsidRPr="00AB11C3" w:rsidRDefault="00EB6F8D" w:rsidP="00EB6F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lang w:val="en-GB" w:eastAsia="en-GB"/>
        </w:rPr>
      </w:pPr>
      <w:r w:rsidRPr="00AB11C3">
        <w:rPr>
          <w:rFonts w:asciiTheme="minorHAnsi" w:hAnsiTheme="minorHAnsi" w:cstheme="minorHAnsi"/>
          <w:color w:val="000000"/>
        </w:rPr>
        <w:t>Excellent listening, communication and interpersonal skills, both written and verbal.</w:t>
      </w:r>
    </w:p>
    <w:p w14:paraId="1FF17A99" w14:textId="7F97D3E8" w:rsidR="00EB6F8D" w:rsidRPr="00AB11C3" w:rsidRDefault="00EB6F8D" w:rsidP="00EB6F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lang w:val="en-GB" w:eastAsia="en-GB"/>
        </w:rPr>
      </w:pPr>
      <w:r w:rsidRPr="00AB11C3">
        <w:rPr>
          <w:rFonts w:asciiTheme="minorHAnsi" w:hAnsiTheme="minorHAnsi" w:cstheme="minorHAnsi"/>
          <w:color w:val="000000"/>
        </w:rPr>
        <w:t xml:space="preserve">Proficient </w:t>
      </w:r>
      <w:r w:rsidR="00CD7D61" w:rsidRPr="00AB11C3">
        <w:rPr>
          <w:rFonts w:asciiTheme="minorHAnsi" w:hAnsiTheme="minorHAnsi" w:cstheme="minorHAnsi"/>
          <w:color w:val="000000"/>
        </w:rPr>
        <w:t xml:space="preserve">in using most Microsoft software’s including Outlook, Excel and word to name a few. </w:t>
      </w:r>
    </w:p>
    <w:p w14:paraId="37834511" w14:textId="70D03895" w:rsidR="00EB6F8D" w:rsidRPr="00AB11C3" w:rsidRDefault="00EB6F8D" w:rsidP="00EB6F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lang w:val="en-GB" w:eastAsia="en-GB"/>
        </w:rPr>
      </w:pPr>
      <w:r w:rsidRPr="00AB11C3">
        <w:rPr>
          <w:rFonts w:asciiTheme="minorHAnsi" w:hAnsiTheme="minorHAnsi" w:cstheme="minorHAnsi"/>
          <w:color w:val="000000"/>
        </w:rPr>
        <w:t>Having the patience to multi</w:t>
      </w:r>
      <w:r w:rsidR="00CD7D61" w:rsidRPr="00AB11C3">
        <w:rPr>
          <w:rFonts w:asciiTheme="minorHAnsi" w:hAnsiTheme="minorHAnsi" w:cstheme="minorHAnsi"/>
          <w:color w:val="000000"/>
        </w:rPr>
        <w:t>-</w:t>
      </w:r>
      <w:r w:rsidRPr="00AB11C3">
        <w:rPr>
          <w:rFonts w:asciiTheme="minorHAnsi" w:hAnsiTheme="minorHAnsi" w:cstheme="minorHAnsi"/>
          <w:color w:val="000000"/>
        </w:rPr>
        <w:t xml:space="preserve">task </w:t>
      </w:r>
      <w:r w:rsidR="00CD7D61" w:rsidRPr="00AB11C3">
        <w:rPr>
          <w:rFonts w:asciiTheme="minorHAnsi" w:hAnsiTheme="minorHAnsi" w:cstheme="minorHAnsi"/>
          <w:color w:val="000000"/>
        </w:rPr>
        <w:t>with</w:t>
      </w:r>
      <w:r w:rsidRPr="00AB11C3">
        <w:rPr>
          <w:rFonts w:asciiTheme="minorHAnsi" w:hAnsiTheme="minorHAnsi" w:cstheme="minorHAnsi"/>
          <w:color w:val="000000"/>
        </w:rPr>
        <w:t xml:space="preserve"> high tolerance to deal with overwhelming situations.</w:t>
      </w:r>
    </w:p>
    <w:p w14:paraId="6054E8C5" w14:textId="77777777" w:rsidR="00EB6F8D" w:rsidRPr="00AB11C3" w:rsidRDefault="00EB6F8D" w:rsidP="00EB6F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lang w:val="en-GB" w:eastAsia="en-GB"/>
        </w:rPr>
      </w:pPr>
      <w:r w:rsidRPr="00AB11C3">
        <w:rPr>
          <w:rFonts w:asciiTheme="minorHAnsi" w:hAnsiTheme="minorHAnsi" w:cstheme="minorHAnsi"/>
          <w:color w:val="000000"/>
        </w:rPr>
        <w:t>Logical approach to problem solving.</w:t>
      </w:r>
    </w:p>
    <w:p w14:paraId="3EC04934" w14:textId="77777777" w:rsidR="00EB6F8D" w:rsidRPr="00AB11C3" w:rsidRDefault="00EB6F8D" w:rsidP="00EB6F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lang w:val="en-GB" w:eastAsia="en-GB"/>
        </w:rPr>
      </w:pPr>
      <w:r w:rsidRPr="00AB11C3">
        <w:rPr>
          <w:rFonts w:asciiTheme="minorHAnsi" w:hAnsiTheme="minorHAnsi" w:cstheme="minorHAnsi"/>
          <w:color w:val="000000"/>
        </w:rPr>
        <w:t>Responsible and security conscious attitude.</w:t>
      </w:r>
    </w:p>
    <w:p w14:paraId="383B751D" w14:textId="77777777" w:rsidR="00EB6F8D" w:rsidRPr="00AB11C3" w:rsidRDefault="00EB6F8D" w:rsidP="00EB6F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lang w:val="en-GB" w:eastAsia="en-GB"/>
        </w:rPr>
      </w:pPr>
      <w:r w:rsidRPr="00AB11C3">
        <w:rPr>
          <w:rFonts w:asciiTheme="minorHAnsi" w:hAnsiTheme="minorHAnsi" w:cstheme="minorHAnsi"/>
          <w:color w:val="000000"/>
        </w:rPr>
        <w:t>Active and reliable team player.</w:t>
      </w:r>
    </w:p>
    <w:p w14:paraId="2432C2CF" w14:textId="4CF042B2" w:rsidR="00EB6F8D" w:rsidRPr="00AB11C3" w:rsidRDefault="00EB6F8D" w:rsidP="00EB6F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lang w:val="en-GB" w:eastAsia="en-GB"/>
        </w:rPr>
      </w:pPr>
      <w:r w:rsidRPr="00AB11C3">
        <w:rPr>
          <w:rFonts w:asciiTheme="minorHAnsi" w:hAnsiTheme="minorHAnsi" w:cstheme="minorHAnsi"/>
          <w:color w:val="000000"/>
        </w:rPr>
        <w:t>Desire to assist the public with their needs in an effective yet friendly manner.</w:t>
      </w:r>
    </w:p>
    <w:p w14:paraId="4105C310" w14:textId="77777777" w:rsidR="00EB6F8D" w:rsidRPr="00AB11C3" w:rsidRDefault="00EB6F8D" w:rsidP="00EB6F8D">
      <w:pPr>
        <w:rPr>
          <w:rFonts w:asciiTheme="minorHAnsi" w:hAnsiTheme="minorHAnsi" w:cstheme="minorHAnsi"/>
          <w:color w:val="000000"/>
        </w:rPr>
      </w:pPr>
    </w:p>
    <w:p w14:paraId="0E5E0A33" w14:textId="77777777" w:rsidR="00E90376" w:rsidRPr="00AB11C3" w:rsidRDefault="00E90376" w:rsidP="00E90376">
      <w:pPr>
        <w:shd w:val="clear" w:color="auto" w:fill="D9D9D9"/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>EDUCATION &amp; QUALIFICATIONS:</w:t>
      </w:r>
    </w:p>
    <w:p w14:paraId="745847CA" w14:textId="0F560137" w:rsidR="002523E7" w:rsidRPr="00AB11C3" w:rsidRDefault="002523E7" w:rsidP="00E9037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he Developer Academy </w:t>
      </w:r>
    </w:p>
    <w:p w14:paraId="71794649" w14:textId="310977F9" w:rsidR="002523E7" w:rsidRPr="00AB11C3" w:rsidRDefault="002523E7" w:rsidP="00E9037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sz w:val="22"/>
          <w:szCs w:val="22"/>
          <w:lang w:val="en-GB"/>
        </w:rPr>
        <w:t>Software development bootcamp 2022-</w:t>
      </w:r>
    </w:p>
    <w:p w14:paraId="63A08A00" w14:textId="77777777" w:rsidR="002523E7" w:rsidRPr="00AB11C3" w:rsidRDefault="002523E7" w:rsidP="00E9037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8BA016C" w14:textId="79C70891" w:rsidR="00E90376" w:rsidRPr="00AB11C3" w:rsidRDefault="00C84BA0" w:rsidP="00E9037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nipro Medical institute of traditional and </w:t>
      </w:r>
      <w:proofErr w:type="gramStart"/>
      <w:r w:rsidRPr="00AB11C3">
        <w:rPr>
          <w:rFonts w:asciiTheme="minorHAnsi" w:hAnsiTheme="minorHAnsi" w:cstheme="minorHAnsi"/>
          <w:b/>
          <w:bCs/>
          <w:sz w:val="22"/>
          <w:szCs w:val="22"/>
          <w:lang w:val="en-GB"/>
        </w:rPr>
        <w:t>non traditional</w:t>
      </w:r>
      <w:proofErr w:type="gramEnd"/>
      <w:r w:rsidRPr="00AB11C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medicine </w:t>
      </w:r>
    </w:p>
    <w:p w14:paraId="729ED707" w14:textId="688B5293" w:rsidR="00C84BA0" w:rsidRPr="00AB11C3" w:rsidRDefault="00BA5F57" w:rsidP="00E9037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sz w:val="22"/>
          <w:szCs w:val="22"/>
          <w:lang w:val="en-GB"/>
        </w:rPr>
        <w:t>Doctor of Medicine (MD</w:t>
      </w:r>
      <w:proofErr w:type="gramStart"/>
      <w:r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C84BA0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2018</w:t>
      </w:r>
      <w:proofErr w:type="gramEnd"/>
      <w:r w:rsidR="00FE3E2A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- 2022</w:t>
      </w:r>
    </w:p>
    <w:p w14:paraId="0C3F2F80" w14:textId="77777777" w:rsidR="00C84BA0" w:rsidRPr="00AB11C3" w:rsidRDefault="00C84BA0" w:rsidP="00E9037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A4AE54F" w14:textId="756AD067" w:rsidR="00653483" w:rsidRPr="00AB11C3" w:rsidRDefault="00E90376" w:rsidP="00E90376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>Aston University, Birmingham 2012</w:t>
      </w:r>
      <w:r w:rsidR="00020E85" w:rsidRPr="00AB11C3">
        <w:rPr>
          <w:rFonts w:asciiTheme="minorHAnsi" w:hAnsiTheme="minorHAnsi" w:cstheme="minorHAnsi"/>
          <w:b/>
          <w:sz w:val="22"/>
          <w:szCs w:val="22"/>
          <w:lang w:val="en-GB"/>
        </w:rPr>
        <w:t>- 201</w:t>
      </w:r>
      <w:r w:rsidR="00BA5F57" w:rsidRPr="00AB11C3">
        <w:rPr>
          <w:rFonts w:asciiTheme="minorHAnsi" w:hAnsiTheme="minorHAnsi" w:cstheme="minorHAnsi"/>
          <w:b/>
          <w:sz w:val="22"/>
          <w:szCs w:val="22"/>
          <w:lang w:val="en-GB"/>
        </w:rPr>
        <w:t>6</w:t>
      </w:r>
    </w:p>
    <w:p w14:paraId="22D55D3C" w14:textId="090D7336" w:rsidR="00E90376" w:rsidRPr="00AB11C3" w:rsidRDefault="00BA5F57" w:rsidP="00E90376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Batchelor of Science – pharmaceutical science </w:t>
      </w:r>
    </w:p>
    <w:p w14:paraId="6E6687D5" w14:textId="77777777" w:rsidR="00E90376" w:rsidRPr="00AB11C3" w:rsidRDefault="00E90376" w:rsidP="00E90376">
      <w:pPr>
        <w:pStyle w:val="MediumGrid21"/>
        <w:rPr>
          <w:rFonts w:asciiTheme="minorHAnsi" w:eastAsia="Times New Roman" w:hAnsiTheme="minorHAnsi" w:cstheme="minorHAnsi"/>
        </w:rPr>
      </w:pPr>
    </w:p>
    <w:p w14:paraId="6E75E9B1" w14:textId="165083CD" w:rsidR="00E90376" w:rsidRPr="00AB11C3" w:rsidRDefault="00E90376" w:rsidP="00E90376">
      <w:pPr>
        <w:pStyle w:val="MediumGrid21"/>
        <w:rPr>
          <w:rFonts w:asciiTheme="minorHAnsi" w:hAnsiTheme="minorHAnsi" w:cstheme="minorHAnsi"/>
          <w:b/>
        </w:rPr>
      </w:pPr>
      <w:r w:rsidRPr="00AB11C3">
        <w:rPr>
          <w:rFonts w:asciiTheme="minorHAnsi" w:hAnsiTheme="minorHAnsi" w:cstheme="minorHAnsi"/>
          <w:b/>
        </w:rPr>
        <w:t>Watford Grammar School for Boys</w:t>
      </w:r>
      <w:r w:rsidR="00977FDD" w:rsidRPr="00AB11C3">
        <w:rPr>
          <w:rFonts w:asciiTheme="minorHAnsi" w:hAnsiTheme="minorHAnsi" w:cstheme="minorHAnsi"/>
          <w:b/>
        </w:rPr>
        <w:t xml:space="preserve"> 2010-2012 </w:t>
      </w:r>
      <w:r w:rsidRPr="00AB11C3">
        <w:rPr>
          <w:rFonts w:asciiTheme="minorHAnsi" w:hAnsiTheme="minorHAnsi" w:cstheme="minorHAnsi"/>
          <w:b/>
        </w:rPr>
        <w:t>(A-Levels)</w:t>
      </w:r>
      <w:r w:rsidR="00977FDD" w:rsidRPr="00AB11C3">
        <w:rPr>
          <w:rFonts w:asciiTheme="minorHAnsi" w:hAnsiTheme="minorHAnsi" w:cstheme="minorHAnsi"/>
          <w:b/>
        </w:rPr>
        <w:t>:</w:t>
      </w:r>
    </w:p>
    <w:p w14:paraId="3C931A1F" w14:textId="6DA83329" w:rsidR="00E90376" w:rsidRPr="00AB11C3" w:rsidRDefault="00E90376" w:rsidP="00E90376">
      <w:pPr>
        <w:pStyle w:val="MediumGrid21"/>
        <w:rPr>
          <w:rFonts w:asciiTheme="minorHAnsi" w:hAnsiTheme="minorHAnsi" w:cstheme="minorHAnsi"/>
        </w:rPr>
      </w:pPr>
      <w:r w:rsidRPr="00AB11C3">
        <w:rPr>
          <w:rFonts w:asciiTheme="minorHAnsi" w:hAnsiTheme="minorHAnsi" w:cstheme="minorHAnsi"/>
        </w:rPr>
        <w:t xml:space="preserve">Economics (A) Biology </w:t>
      </w:r>
      <w:r w:rsidR="009B143C" w:rsidRPr="00AB11C3">
        <w:rPr>
          <w:rFonts w:asciiTheme="minorHAnsi" w:hAnsiTheme="minorHAnsi" w:cstheme="minorHAnsi"/>
        </w:rPr>
        <w:t>(B</w:t>
      </w:r>
      <w:r w:rsidRPr="00AB11C3">
        <w:rPr>
          <w:rFonts w:asciiTheme="minorHAnsi" w:hAnsiTheme="minorHAnsi" w:cstheme="minorHAnsi"/>
        </w:rPr>
        <w:t>), Chemistry (B)</w:t>
      </w:r>
    </w:p>
    <w:p w14:paraId="725DE39C" w14:textId="77777777" w:rsidR="00E90376" w:rsidRPr="00AB11C3" w:rsidRDefault="00E90376" w:rsidP="00E90376">
      <w:pPr>
        <w:pStyle w:val="MediumGrid21"/>
        <w:rPr>
          <w:rFonts w:asciiTheme="minorHAnsi" w:hAnsiTheme="minorHAnsi" w:cstheme="minorHAnsi"/>
          <w:b/>
        </w:rPr>
      </w:pPr>
    </w:p>
    <w:p w14:paraId="16F1DB66" w14:textId="29DD1156" w:rsidR="00E90376" w:rsidRPr="00AB11C3" w:rsidRDefault="00E90376" w:rsidP="00E90376">
      <w:pPr>
        <w:pStyle w:val="MediumGrid21"/>
        <w:rPr>
          <w:rFonts w:asciiTheme="minorHAnsi" w:hAnsiTheme="minorHAnsi" w:cstheme="minorHAnsi"/>
          <w:b/>
          <w:bCs/>
        </w:rPr>
      </w:pPr>
      <w:proofErr w:type="spellStart"/>
      <w:r w:rsidRPr="00AB11C3">
        <w:rPr>
          <w:rFonts w:asciiTheme="minorHAnsi" w:hAnsiTheme="minorHAnsi" w:cstheme="minorHAnsi"/>
          <w:b/>
        </w:rPr>
        <w:t>Nowerhill</w:t>
      </w:r>
      <w:proofErr w:type="spellEnd"/>
      <w:r w:rsidRPr="00AB11C3">
        <w:rPr>
          <w:rFonts w:asciiTheme="minorHAnsi" w:hAnsiTheme="minorHAnsi" w:cstheme="minorHAnsi"/>
          <w:b/>
        </w:rPr>
        <w:t xml:space="preserve"> High School 2005-2009 (</w:t>
      </w:r>
      <w:r w:rsidRPr="00AB11C3">
        <w:rPr>
          <w:rFonts w:asciiTheme="minorHAnsi" w:hAnsiTheme="minorHAnsi" w:cstheme="minorHAnsi"/>
          <w:b/>
          <w:bCs/>
        </w:rPr>
        <w:t>GCSEs)</w:t>
      </w:r>
      <w:r w:rsidR="00977FDD" w:rsidRPr="00AB11C3">
        <w:rPr>
          <w:rFonts w:asciiTheme="minorHAnsi" w:hAnsiTheme="minorHAnsi" w:cstheme="minorHAnsi"/>
          <w:b/>
          <w:bCs/>
        </w:rPr>
        <w:t>:</w:t>
      </w:r>
      <w:r w:rsidRPr="00AB11C3">
        <w:rPr>
          <w:rFonts w:asciiTheme="minorHAnsi" w:hAnsiTheme="minorHAnsi" w:cstheme="minorHAnsi"/>
          <w:b/>
          <w:bCs/>
        </w:rPr>
        <w:t xml:space="preserve"> </w:t>
      </w:r>
    </w:p>
    <w:p w14:paraId="7B621F1E" w14:textId="30FAFEE8" w:rsidR="00D95AAA" w:rsidRPr="00AB11C3" w:rsidRDefault="00E90376" w:rsidP="00E90376">
      <w:pPr>
        <w:pStyle w:val="MediumGrid21"/>
        <w:rPr>
          <w:rFonts w:asciiTheme="minorHAnsi" w:hAnsiTheme="minorHAnsi" w:cstheme="minorHAnsi"/>
        </w:rPr>
      </w:pPr>
      <w:r w:rsidRPr="00AB11C3">
        <w:rPr>
          <w:rFonts w:asciiTheme="minorHAnsi" w:hAnsiTheme="minorHAnsi" w:cstheme="minorHAnsi"/>
        </w:rPr>
        <w:t>12 grades A*-A, including</w:t>
      </w:r>
      <w:r w:rsidR="00BA5F57" w:rsidRPr="00AB11C3">
        <w:rPr>
          <w:rFonts w:asciiTheme="minorHAnsi" w:hAnsiTheme="minorHAnsi" w:cstheme="minorHAnsi"/>
        </w:rPr>
        <w:t xml:space="preserve"> I.T (A</w:t>
      </w:r>
      <w:proofErr w:type="gramStart"/>
      <w:r w:rsidR="00BA5F57" w:rsidRPr="00AB11C3">
        <w:rPr>
          <w:rFonts w:asciiTheme="minorHAnsi" w:hAnsiTheme="minorHAnsi" w:cstheme="minorHAnsi"/>
        </w:rPr>
        <w:t xml:space="preserve">), </w:t>
      </w:r>
      <w:r w:rsidRPr="00AB11C3">
        <w:rPr>
          <w:rFonts w:asciiTheme="minorHAnsi" w:hAnsiTheme="minorHAnsi" w:cstheme="minorHAnsi"/>
        </w:rPr>
        <w:t xml:space="preserve"> Chemistry</w:t>
      </w:r>
      <w:proofErr w:type="gramEnd"/>
      <w:r w:rsidRPr="00AB11C3">
        <w:rPr>
          <w:rFonts w:asciiTheme="minorHAnsi" w:hAnsiTheme="minorHAnsi" w:cstheme="minorHAnsi"/>
        </w:rPr>
        <w:t xml:space="preserve"> (A),</w:t>
      </w:r>
      <w:r w:rsidR="00BA5F57" w:rsidRPr="00AB11C3">
        <w:rPr>
          <w:rFonts w:asciiTheme="minorHAnsi" w:hAnsiTheme="minorHAnsi" w:cstheme="minorHAnsi"/>
        </w:rPr>
        <w:t xml:space="preserve"> Physics (A), </w:t>
      </w:r>
      <w:r w:rsidRPr="00AB11C3">
        <w:rPr>
          <w:rFonts w:asciiTheme="minorHAnsi" w:hAnsiTheme="minorHAnsi" w:cstheme="minorHAnsi"/>
        </w:rPr>
        <w:t xml:space="preserve"> </w:t>
      </w:r>
      <w:r w:rsidR="00020E85" w:rsidRPr="00AB11C3">
        <w:rPr>
          <w:rFonts w:asciiTheme="minorHAnsi" w:hAnsiTheme="minorHAnsi" w:cstheme="minorHAnsi"/>
        </w:rPr>
        <w:t>English</w:t>
      </w:r>
      <w:r w:rsidRPr="00AB11C3">
        <w:rPr>
          <w:rFonts w:asciiTheme="minorHAnsi" w:hAnsiTheme="minorHAnsi" w:cstheme="minorHAnsi"/>
        </w:rPr>
        <w:t xml:space="preserve"> (A) and Maths (A)</w:t>
      </w:r>
    </w:p>
    <w:p w14:paraId="4734BE4B" w14:textId="77777777" w:rsidR="003A3BFB" w:rsidRPr="00AB11C3" w:rsidRDefault="003A3BFB" w:rsidP="00E90376">
      <w:pPr>
        <w:pStyle w:val="MediumGrid21"/>
        <w:rPr>
          <w:rFonts w:asciiTheme="minorHAnsi" w:hAnsiTheme="minorHAnsi" w:cstheme="minorHAnsi"/>
        </w:rPr>
      </w:pPr>
    </w:p>
    <w:p w14:paraId="65787F1E" w14:textId="77777777" w:rsidR="001E524B" w:rsidRPr="00AB11C3" w:rsidRDefault="00C210DD" w:rsidP="004D741A">
      <w:pPr>
        <w:shd w:val="clear" w:color="auto" w:fill="D9D9D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>ACTIVITIES AND INTERESTS</w:t>
      </w:r>
      <w:r w:rsidR="001E524B" w:rsidRPr="00AB11C3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5AB18AB9" w14:textId="77777777" w:rsidR="002C7474" w:rsidRPr="00AB11C3" w:rsidRDefault="002C7474" w:rsidP="00C210DD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D8EF767" w14:textId="1D518F02" w:rsidR="00C210DD" w:rsidRPr="00AB11C3" w:rsidRDefault="00C210DD" w:rsidP="00C210D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>Societies</w:t>
      </w:r>
      <w:r w:rsidR="00B273E5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6C0216" w:rsidRPr="00AB11C3">
        <w:rPr>
          <w:rFonts w:asciiTheme="minorHAnsi" w:hAnsiTheme="minorHAnsi" w:cstheme="minorHAnsi"/>
          <w:sz w:val="22"/>
          <w:szCs w:val="22"/>
          <w:lang w:val="en-GB"/>
        </w:rPr>
        <w:t>Actively involved in Aston Pharma</w:t>
      </w:r>
      <w:r w:rsidR="00D72178" w:rsidRPr="00AB11C3">
        <w:rPr>
          <w:rFonts w:asciiTheme="minorHAnsi" w:hAnsiTheme="minorHAnsi" w:cstheme="minorHAnsi"/>
          <w:sz w:val="22"/>
          <w:szCs w:val="22"/>
          <w:lang w:val="en-GB"/>
        </w:rPr>
        <w:t>cy Society, A</w:t>
      </w:r>
      <w:r w:rsidR="006C0216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m</w:t>
      </w:r>
      <w:r w:rsidR="00D72178" w:rsidRPr="00AB11C3">
        <w:rPr>
          <w:rFonts w:asciiTheme="minorHAnsi" w:hAnsiTheme="minorHAnsi" w:cstheme="minorHAnsi"/>
          <w:sz w:val="22"/>
          <w:szCs w:val="22"/>
          <w:lang w:val="en-GB"/>
        </w:rPr>
        <w:t>ember of Aston Tae Kwo</w:t>
      </w:r>
      <w:r w:rsidR="004C07D6" w:rsidRPr="00AB11C3">
        <w:rPr>
          <w:rFonts w:asciiTheme="minorHAnsi" w:hAnsiTheme="minorHAnsi" w:cstheme="minorHAnsi"/>
          <w:sz w:val="22"/>
          <w:szCs w:val="22"/>
          <w:lang w:val="en-GB"/>
        </w:rPr>
        <w:t>n Do Club and Aston University Cricket C</w:t>
      </w:r>
      <w:r w:rsidR="00D72178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lub. </w:t>
      </w:r>
    </w:p>
    <w:p w14:paraId="55D758DC" w14:textId="1ABA3748" w:rsidR="00D72178" w:rsidRPr="00AB11C3" w:rsidRDefault="00D72178" w:rsidP="00C210D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Interests: </w:t>
      </w:r>
      <w:r w:rsidRPr="00AB11C3">
        <w:rPr>
          <w:rFonts w:asciiTheme="minorHAnsi" w:hAnsiTheme="minorHAnsi" w:cstheme="minorHAnsi"/>
          <w:sz w:val="22"/>
          <w:szCs w:val="22"/>
          <w:lang w:val="en-GB"/>
        </w:rPr>
        <w:t>I have</w:t>
      </w:r>
      <w:r w:rsidR="004C07D6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been practis</w:t>
      </w:r>
      <w:r w:rsidR="00041586" w:rsidRPr="00AB11C3">
        <w:rPr>
          <w:rFonts w:asciiTheme="minorHAnsi" w:hAnsiTheme="minorHAnsi" w:cstheme="minorHAnsi"/>
          <w:sz w:val="22"/>
          <w:szCs w:val="22"/>
          <w:lang w:val="en-GB"/>
        </w:rPr>
        <w:t>ing K</w:t>
      </w:r>
      <w:r w:rsidR="002D2E8E" w:rsidRPr="00AB11C3">
        <w:rPr>
          <w:rFonts w:asciiTheme="minorHAnsi" w:hAnsiTheme="minorHAnsi" w:cstheme="minorHAnsi"/>
          <w:sz w:val="22"/>
          <w:szCs w:val="22"/>
          <w:lang w:val="en-GB"/>
        </w:rPr>
        <w:t>arate for 10 years and have</w:t>
      </w:r>
      <w:r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achieved a black</w:t>
      </w:r>
      <w:r w:rsidR="00BD3B52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belt in </w:t>
      </w:r>
      <w:proofErr w:type="spellStart"/>
      <w:r w:rsidR="00BD3B52" w:rsidRPr="00AB11C3">
        <w:rPr>
          <w:rFonts w:asciiTheme="minorHAnsi" w:hAnsiTheme="minorHAnsi" w:cstheme="minorHAnsi"/>
          <w:sz w:val="22"/>
          <w:szCs w:val="22"/>
          <w:lang w:val="en-GB"/>
        </w:rPr>
        <w:t>Goju</w:t>
      </w:r>
      <w:proofErr w:type="spellEnd"/>
      <w:r w:rsidR="00BD3B52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-Kai Karate. </w:t>
      </w:r>
      <w:r w:rsidR="00041586" w:rsidRPr="00AB11C3">
        <w:rPr>
          <w:rFonts w:asciiTheme="minorHAnsi" w:hAnsiTheme="minorHAnsi" w:cstheme="minorHAnsi"/>
          <w:sz w:val="22"/>
          <w:szCs w:val="22"/>
          <w:lang w:val="en-GB"/>
        </w:rPr>
        <w:t>Also have</w:t>
      </w:r>
      <w:r w:rsidR="004C07D6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been awarded</w:t>
      </w:r>
      <w:r w:rsidR="002D2E8E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grade 3 in both piano practical and theory and enjoy playing regularly. </w:t>
      </w:r>
    </w:p>
    <w:p w14:paraId="4FCBA0CC" w14:textId="41322317" w:rsidR="00C210DD" w:rsidRPr="00AB11C3" w:rsidRDefault="00C210DD" w:rsidP="00C210D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>Volunteering:</w:t>
      </w:r>
      <w:r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D3B52" w:rsidRPr="00AB11C3">
        <w:rPr>
          <w:rFonts w:asciiTheme="minorHAnsi" w:hAnsiTheme="minorHAnsi" w:cstheme="minorHAnsi"/>
          <w:sz w:val="22"/>
          <w:szCs w:val="22"/>
          <w:lang w:val="en-GB"/>
        </w:rPr>
        <w:t xml:space="preserve">Volunteered at Mencap where I helped people of all ages with learning difficulties partake in a range of sporting activities.  </w:t>
      </w:r>
    </w:p>
    <w:p w14:paraId="55256EE2" w14:textId="77777777" w:rsidR="00F709E9" w:rsidRPr="00AB11C3" w:rsidRDefault="00F709E9" w:rsidP="00C210D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918CC98" w14:textId="77777777" w:rsidR="0052534B" w:rsidRPr="00AB11C3" w:rsidRDefault="0052534B" w:rsidP="007D57E4">
      <w:pPr>
        <w:shd w:val="clear" w:color="auto" w:fill="D9D9D9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  <w:sectPr w:rsidR="0052534B" w:rsidRPr="00AB11C3" w:rsidSect="0052534B">
          <w:headerReference w:type="default" r:id="rId8"/>
          <w:pgSz w:w="12240" w:h="15840"/>
          <w:pgMar w:top="1440" w:right="1183" w:bottom="993" w:left="1134" w:header="708" w:footer="708" w:gutter="0"/>
          <w:cols w:space="708"/>
          <w:docGrid w:linePitch="360"/>
        </w:sectPr>
      </w:pPr>
      <w:r w:rsidRPr="00AB11C3">
        <w:rPr>
          <w:rFonts w:asciiTheme="minorHAnsi" w:hAnsiTheme="minorHAnsi" w:cstheme="minorHAnsi"/>
          <w:b/>
          <w:sz w:val="22"/>
          <w:szCs w:val="22"/>
          <w:lang w:val="en-GB"/>
        </w:rPr>
        <w:t>REFE</w:t>
      </w:r>
      <w:r w:rsidR="00C563A2" w:rsidRPr="00AB11C3"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 w:rsidR="006A0F2C" w:rsidRPr="00AB11C3">
        <w:rPr>
          <w:rFonts w:asciiTheme="minorHAnsi" w:hAnsiTheme="minorHAnsi" w:cstheme="minorHAnsi"/>
          <w:b/>
          <w:sz w:val="22"/>
          <w:szCs w:val="22"/>
          <w:lang w:val="en-GB"/>
        </w:rPr>
        <w:t>ENCES</w:t>
      </w:r>
    </w:p>
    <w:p w14:paraId="576DBF88" w14:textId="77777777" w:rsidR="00E87A10" w:rsidRPr="00AB11C3" w:rsidRDefault="00E87A10" w:rsidP="007D57E4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E2CC8AC" w14:textId="27395048" w:rsidR="006A0F2C" w:rsidRPr="00AB11C3" w:rsidRDefault="0085060D" w:rsidP="007D57E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B11C3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07E0D" wp14:editId="1C90A4FF">
                <wp:simplePos x="0" y="0"/>
                <wp:positionH relativeFrom="column">
                  <wp:posOffset>1474470</wp:posOffset>
                </wp:positionH>
                <wp:positionV relativeFrom="paragraph">
                  <wp:posOffset>570865</wp:posOffset>
                </wp:positionV>
                <wp:extent cx="297815" cy="277495"/>
                <wp:effectExtent l="0" t="0" r="0" b="82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ED3265" w14:textId="77777777" w:rsidR="00062339" w:rsidRPr="00BF04EA" w:rsidRDefault="00062339" w:rsidP="00F96BCC">
                            <w:pPr>
                              <w:jc w:val="both"/>
                              <w:rPr>
                                <w:rFonts w:ascii="Calibri" w:hAnsi="Calibri" w:cs="Arial"/>
                                <w:color w:val="2222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7E0D" id="Text Box 4" o:spid="_x0000_s1028" type="#_x0000_t202" style="position:absolute;left:0;text-align:left;margin-left:116.1pt;margin-top:44.95pt;width:23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" filled="f" stroked="f">
                <v:textbox style="mso-fit-shape-to-text:t">
                  <w:txbxContent>
                    <w:p w14:paraId="70ED3265" w14:textId="77777777" w:rsidR="00062339" w:rsidRPr="00BF04EA" w:rsidRDefault="00062339" w:rsidP="00F96BCC">
                      <w:pPr>
                        <w:jc w:val="both"/>
                        <w:rPr>
                          <w:rFonts w:ascii="Calibri" w:hAnsi="Calibri" w:cs="Arial"/>
                          <w:color w:val="2222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0216" w:rsidRPr="00AB11C3">
        <w:rPr>
          <w:rFonts w:asciiTheme="minorHAnsi" w:hAnsiTheme="minorHAnsi" w:cstheme="minorHAnsi"/>
          <w:sz w:val="22"/>
          <w:szCs w:val="22"/>
          <w:lang w:val="en-GB"/>
        </w:rPr>
        <w:t>References available on request.</w:t>
      </w:r>
    </w:p>
    <w:sectPr w:rsidR="006A0F2C" w:rsidRPr="00AB11C3" w:rsidSect="0052534B">
      <w:type w:val="continuous"/>
      <w:pgSz w:w="12240" w:h="15840"/>
      <w:pgMar w:top="1440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1B9C" w14:textId="77777777" w:rsidR="008270AD" w:rsidRDefault="008270AD" w:rsidP="0052534B">
      <w:r>
        <w:separator/>
      </w:r>
    </w:p>
  </w:endnote>
  <w:endnote w:type="continuationSeparator" w:id="0">
    <w:p w14:paraId="2CA44830" w14:textId="77777777" w:rsidR="008270AD" w:rsidRDefault="008270AD" w:rsidP="0052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30D6" w14:textId="77777777" w:rsidR="008270AD" w:rsidRDefault="008270AD" w:rsidP="0052534B">
      <w:r>
        <w:separator/>
      </w:r>
    </w:p>
  </w:footnote>
  <w:footnote w:type="continuationSeparator" w:id="0">
    <w:p w14:paraId="428E608E" w14:textId="77777777" w:rsidR="008270AD" w:rsidRDefault="008270AD" w:rsidP="0052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07CF" w14:textId="594C1B39" w:rsidR="00A04700" w:rsidRDefault="00A04700">
    <w:pPr>
      <w:pStyle w:val="Header"/>
    </w:pPr>
    <w:r>
      <w:t xml:space="preserve">Ridma Mapa </w:t>
    </w:r>
  </w:p>
  <w:p w14:paraId="57BD35CC" w14:textId="77777777" w:rsidR="00A04700" w:rsidRDefault="00A04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32A"/>
    <w:multiLevelType w:val="hybridMultilevel"/>
    <w:tmpl w:val="169220BE"/>
    <w:lvl w:ilvl="0" w:tplc="B2F4BDCE"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B44"/>
    <w:multiLevelType w:val="hybridMultilevel"/>
    <w:tmpl w:val="37C02A14"/>
    <w:lvl w:ilvl="0" w:tplc="B2F4BDCE">
      <w:numFmt w:val="bullet"/>
      <w:lvlText w:val="-"/>
      <w:lvlJc w:val="left"/>
      <w:pPr>
        <w:ind w:left="1440" w:hanging="360"/>
      </w:pPr>
      <w:rPr>
        <w:rFonts w:ascii="Calibri" w:eastAsia="Book Antiqu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C08CB"/>
    <w:multiLevelType w:val="hybridMultilevel"/>
    <w:tmpl w:val="F07A429A"/>
    <w:lvl w:ilvl="0" w:tplc="B2F4BDCE"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49"/>
    <w:multiLevelType w:val="hybridMultilevel"/>
    <w:tmpl w:val="1424277E"/>
    <w:lvl w:ilvl="0" w:tplc="B2F4BDCE"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5BFB"/>
    <w:multiLevelType w:val="hybridMultilevel"/>
    <w:tmpl w:val="1136C8B8"/>
    <w:lvl w:ilvl="0" w:tplc="B2F4BDCE">
      <w:numFmt w:val="bullet"/>
      <w:lvlText w:val="-"/>
      <w:lvlJc w:val="left"/>
      <w:pPr>
        <w:ind w:left="644" w:hanging="360"/>
      </w:pPr>
      <w:rPr>
        <w:rFonts w:ascii="Calibri" w:eastAsia="Book Antiqu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661FB"/>
    <w:multiLevelType w:val="hybridMultilevel"/>
    <w:tmpl w:val="5B8A2C66"/>
    <w:lvl w:ilvl="0" w:tplc="B2F4BDCE">
      <w:numFmt w:val="bullet"/>
      <w:lvlText w:val="-"/>
      <w:lvlJc w:val="left"/>
      <w:pPr>
        <w:ind w:left="786" w:hanging="360"/>
      </w:pPr>
      <w:rPr>
        <w:rFonts w:ascii="Calibri" w:eastAsia="Book Antiqu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F5F000C"/>
    <w:multiLevelType w:val="hybridMultilevel"/>
    <w:tmpl w:val="D9BED7D2"/>
    <w:lvl w:ilvl="0" w:tplc="B2F4BDCE">
      <w:numFmt w:val="bullet"/>
      <w:lvlText w:val="-"/>
      <w:lvlJc w:val="left"/>
      <w:pPr>
        <w:ind w:left="644" w:hanging="360"/>
      </w:pPr>
      <w:rPr>
        <w:rFonts w:ascii="Calibri" w:eastAsia="Book Antiqu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873626"/>
    <w:multiLevelType w:val="hybridMultilevel"/>
    <w:tmpl w:val="2A100CC6"/>
    <w:lvl w:ilvl="0" w:tplc="B2F4BDCE">
      <w:numFmt w:val="bullet"/>
      <w:lvlText w:val="-"/>
      <w:lvlJc w:val="left"/>
      <w:pPr>
        <w:ind w:left="644" w:hanging="360"/>
      </w:pPr>
      <w:rPr>
        <w:rFonts w:ascii="Calibri" w:eastAsia="Book Antiqu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3A4341B"/>
    <w:multiLevelType w:val="hybridMultilevel"/>
    <w:tmpl w:val="444ED3AA"/>
    <w:lvl w:ilvl="0" w:tplc="B2F4BDCE"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C1399"/>
    <w:multiLevelType w:val="hybridMultilevel"/>
    <w:tmpl w:val="27462DF6"/>
    <w:lvl w:ilvl="0" w:tplc="B2F4BDCE"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73633">
    <w:abstractNumId w:val="0"/>
  </w:num>
  <w:num w:numId="2" w16cid:durableId="1215695855">
    <w:abstractNumId w:val="8"/>
  </w:num>
  <w:num w:numId="3" w16cid:durableId="1209301069">
    <w:abstractNumId w:val="6"/>
  </w:num>
  <w:num w:numId="4" w16cid:durableId="1853257263">
    <w:abstractNumId w:val="4"/>
  </w:num>
  <w:num w:numId="5" w16cid:durableId="834687909">
    <w:abstractNumId w:val="7"/>
  </w:num>
  <w:num w:numId="6" w16cid:durableId="240726060">
    <w:abstractNumId w:val="1"/>
  </w:num>
  <w:num w:numId="7" w16cid:durableId="1348210036">
    <w:abstractNumId w:val="9"/>
  </w:num>
  <w:num w:numId="8" w16cid:durableId="1015965395">
    <w:abstractNumId w:val="3"/>
  </w:num>
  <w:num w:numId="9" w16cid:durableId="957099939">
    <w:abstractNumId w:val="5"/>
  </w:num>
  <w:num w:numId="10" w16cid:durableId="17728985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E5"/>
    <w:rsid w:val="00020E85"/>
    <w:rsid w:val="000223B0"/>
    <w:rsid w:val="00025E61"/>
    <w:rsid w:val="00026564"/>
    <w:rsid w:val="00036E46"/>
    <w:rsid w:val="00037BCA"/>
    <w:rsid w:val="00041586"/>
    <w:rsid w:val="00046C57"/>
    <w:rsid w:val="00052859"/>
    <w:rsid w:val="00053D58"/>
    <w:rsid w:val="00054B80"/>
    <w:rsid w:val="00062339"/>
    <w:rsid w:val="000700E3"/>
    <w:rsid w:val="00074FBD"/>
    <w:rsid w:val="00090AF4"/>
    <w:rsid w:val="000A3864"/>
    <w:rsid w:val="000B073A"/>
    <w:rsid w:val="000B21D7"/>
    <w:rsid w:val="000B6E0C"/>
    <w:rsid w:val="000C3C4E"/>
    <w:rsid w:val="000C4E1C"/>
    <w:rsid w:val="000C7E26"/>
    <w:rsid w:val="000D4A42"/>
    <w:rsid w:val="000E613A"/>
    <w:rsid w:val="000F3916"/>
    <w:rsid w:val="000F67F5"/>
    <w:rsid w:val="001161B4"/>
    <w:rsid w:val="00143046"/>
    <w:rsid w:val="00150C4E"/>
    <w:rsid w:val="00181B23"/>
    <w:rsid w:val="00182ABF"/>
    <w:rsid w:val="00187638"/>
    <w:rsid w:val="001942A2"/>
    <w:rsid w:val="001944A6"/>
    <w:rsid w:val="00197E5B"/>
    <w:rsid w:val="001C0B90"/>
    <w:rsid w:val="001E524B"/>
    <w:rsid w:val="001E703D"/>
    <w:rsid w:val="001E7539"/>
    <w:rsid w:val="001F1AD6"/>
    <w:rsid w:val="001F30DB"/>
    <w:rsid w:val="002147E4"/>
    <w:rsid w:val="00217F51"/>
    <w:rsid w:val="00220DBF"/>
    <w:rsid w:val="0023433E"/>
    <w:rsid w:val="002523E7"/>
    <w:rsid w:val="00257EDF"/>
    <w:rsid w:val="0026795B"/>
    <w:rsid w:val="00281766"/>
    <w:rsid w:val="00284D07"/>
    <w:rsid w:val="0028575E"/>
    <w:rsid w:val="00286E06"/>
    <w:rsid w:val="002A5CA2"/>
    <w:rsid w:val="002B2BCE"/>
    <w:rsid w:val="002C133C"/>
    <w:rsid w:val="002C396B"/>
    <w:rsid w:val="002C42FC"/>
    <w:rsid w:val="002C7474"/>
    <w:rsid w:val="002D2E8E"/>
    <w:rsid w:val="00305B9C"/>
    <w:rsid w:val="003204CD"/>
    <w:rsid w:val="0032350C"/>
    <w:rsid w:val="003466F7"/>
    <w:rsid w:val="00355AAD"/>
    <w:rsid w:val="00377C6B"/>
    <w:rsid w:val="003A3BFB"/>
    <w:rsid w:val="003A54F2"/>
    <w:rsid w:val="003B5382"/>
    <w:rsid w:val="003D5E50"/>
    <w:rsid w:val="00437FD9"/>
    <w:rsid w:val="00440368"/>
    <w:rsid w:val="0046184D"/>
    <w:rsid w:val="004776A3"/>
    <w:rsid w:val="004821F5"/>
    <w:rsid w:val="0048615F"/>
    <w:rsid w:val="004A52F0"/>
    <w:rsid w:val="004A6285"/>
    <w:rsid w:val="004B3DF5"/>
    <w:rsid w:val="004C07D6"/>
    <w:rsid w:val="004C713D"/>
    <w:rsid w:val="004D741A"/>
    <w:rsid w:val="004D77E3"/>
    <w:rsid w:val="00504349"/>
    <w:rsid w:val="00515227"/>
    <w:rsid w:val="0052534B"/>
    <w:rsid w:val="0054453C"/>
    <w:rsid w:val="005458D6"/>
    <w:rsid w:val="00546CEC"/>
    <w:rsid w:val="00556989"/>
    <w:rsid w:val="00570696"/>
    <w:rsid w:val="005744E2"/>
    <w:rsid w:val="005764EB"/>
    <w:rsid w:val="00586A8E"/>
    <w:rsid w:val="005A29E7"/>
    <w:rsid w:val="005A4486"/>
    <w:rsid w:val="005B4FC6"/>
    <w:rsid w:val="005B6492"/>
    <w:rsid w:val="005C44A5"/>
    <w:rsid w:val="005C7CBD"/>
    <w:rsid w:val="005D38FD"/>
    <w:rsid w:val="005F561E"/>
    <w:rsid w:val="00600389"/>
    <w:rsid w:val="00607D7B"/>
    <w:rsid w:val="00612B67"/>
    <w:rsid w:val="006358E6"/>
    <w:rsid w:val="006506E3"/>
    <w:rsid w:val="00650DFB"/>
    <w:rsid w:val="00653483"/>
    <w:rsid w:val="00653783"/>
    <w:rsid w:val="00661027"/>
    <w:rsid w:val="0066667B"/>
    <w:rsid w:val="006948E6"/>
    <w:rsid w:val="006A0F2C"/>
    <w:rsid w:val="006C0216"/>
    <w:rsid w:val="006C344E"/>
    <w:rsid w:val="006E1618"/>
    <w:rsid w:val="00702CF5"/>
    <w:rsid w:val="0071308E"/>
    <w:rsid w:val="00716050"/>
    <w:rsid w:val="0073474C"/>
    <w:rsid w:val="007359C1"/>
    <w:rsid w:val="007554A2"/>
    <w:rsid w:val="00780F5C"/>
    <w:rsid w:val="0079452C"/>
    <w:rsid w:val="007A158B"/>
    <w:rsid w:val="007A6B64"/>
    <w:rsid w:val="007D57E4"/>
    <w:rsid w:val="007E78EF"/>
    <w:rsid w:val="00813D2F"/>
    <w:rsid w:val="008270AD"/>
    <w:rsid w:val="00834C88"/>
    <w:rsid w:val="00844687"/>
    <w:rsid w:val="0085060D"/>
    <w:rsid w:val="00856984"/>
    <w:rsid w:val="00860E59"/>
    <w:rsid w:val="00897756"/>
    <w:rsid w:val="008B00DF"/>
    <w:rsid w:val="008C6B7C"/>
    <w:rsid w:val="008E0B35"/>
    <w:rsid w:val="008F122F"/>
    <w:rsid w:val="009242BB"/>
    <w:rsid w:val="00941243"/>
    <w:rsid w:val="00944FA8"/>
    <w:rsid w:val="00972C50"/>
    <w:rsid w:val="00975F5C"/>
    <w:rsid w:val="00977FDD"/>
    <w:rsid w:val="00992309"/>
    <w:rsid w:val="009B143C"/>
    <w:rsid w:val="009C5F6B"/>
    <w:rsid w:val="009D52C7"/>
    <w:rsid w:val="009E4F8A"/>
    <w:rsid w:val="009F295B"/>
    <w:rsid w:val="009F4ECD"/>
    <w:rsid w:val="00A04700"/>
    <w:rsid w:val="00A07BB8"/>
    <w:rsid w:val="00A15324"/>
    <w:rsid w:val="00A43DCD"/>
    <w:rsid w:val="00A460EF"/>
    <w:rsid w:val="00A5285E"/>
    <w:rsid w:val="00A53B11"/>
    <w:rsid w:val="00A61737"/>
    <w:rsid w:val="00A62C5B"/>
    <w:rsid w:val="00A90CE5"/>
    <w:rsid w:val="00AB11C3"/>
    <w:rsid w:val="00AB2AB0"/>
    <w:rsid w:val="00AB4CFF"/>
    <w:rsid w:val="00AB6A85"/>
    <w:rsid w:val="00AB6F96"/>
    <w:rsid w:val="00AD05AC"/>
    <w:rsid w:val="00AD1BC8"/>
    <w:rsid w:val="00AD3C9E"/>
    <w:rsid w:val="00AE507D"/>
    <w:rsid w:val="00B13085"/>
    <w:rsid w:val="00B200C1"/>
    <w:rsid w:val="00B273E5"/>
    <w:rsid w:val="00B33986"/>
    <w:rsid w:val="00B37DBE"/>
    <w:rsid w:val="00B445F4"/>
    <w:rsid w:val="00B72249"/>
    <w:rsid w:val="00B858C0"/>
    <w:rsid w:val="00B91DA5"/>
    <w:rsid w:val="00BA4F37"/>
    <w:rsid w:val="00BA5F57"/>
    <w:rsid w:val="00BA5FA0"/>
    <w:rsid w:val="00BA771D"/>
    <w:rsid w:val="00BB150F"/>
    <w:rsid w:val="00BB637F"/>
    <w:rsid w:val="00BC625C"/>
    <w:rsid w:val="00BD381F"/>
    <w:rsid w:val="00BD3B52"/>
    <w:rsid w:val="00BE614C"/>
    <w:rsid w:val="00BF04EA"/>
    <w:rsid w:val="00BF349D"/>
    <w:rsid w:val="00C014C1"/>
    <w:rsid w:val="00C210DD"/>
    <w:rsid w:val="00C3447E"/>
    <w:rsid w:val="00C42A33"/>
    <w:rsid w:val="00C563A2"/>
    <w:rsid w:val="00C60993"/>
    <w:rsid w:val="00C60C97"/>
    <w:rsid w:val="00C61DA1"/>
    <w:rsid w:val="00C77E86"/>
    <w:rsid w:val="00C84BA0"/>
    <w:rsid w:val="00CA1DEA"/>
    <w:rsid w:val="00CB2770"/>
    <w:rsid w:val="00CB3ED6"/>
    <w:rsid w:val="00CD4310"/>
    <w:rsid w:val="00CD7D61"/>
    <w:rsid w:val="00CE3BCE"/>
    <w:rsid w:val="00CE4634"/>
    <w:rsid w:val="00CE6CC5"/>
    <w:rsid w:val="00CF0733"/>
    <w:rsid w:val="00CF1D77"/>
    <w:rsid w:val="00D02C11"/>
    <w:rsid w:val="00D15105"/>
    <w:rsid w:val="00D25783"/>
    <w:rsid w:val="00D35E4E"/>
    <w:rsid w:val="00D50AFF"/>
    <w:rsid w:val="00D62616"/>
    <w:rsid w:val="00D638C9"/>
    <w:rsid w:val="00D72178"/>
    <w:rsid w:val="00D8581F"/>
    <w:rsid w:val="00D95AAA"/>
    <w:rsid w:val="00DA6B85"/>
    <w:rsid w:val="00DA6C58"/>
    <w:rsid w:val="00DC03A0"/>
    <w:rsid w:val="00DC22AE"/>
    <w:rsid w:val="00DC5C1D"/>
    <w:rsid w:val="00DF1D2B"/>
    <w:rsid w:val="00DF7CB4"/>
    <w:rsid w:val="00E055C5"/>
    <w:rsid w:val="00E30350"/>
    <w:rsid w:val="00E37C81"/>
    <w:rsid w:val="00E612E0"/>
    <w:rsid w:val="00E6407E"/>
    <w:rsid w:val="00E64CDD"/>
    <w:rsid w:val="00E82F40"/>
    <w:rsid w:val="00E87A10"/>
    <w:rsid w:val="00E90376"/>
    <w:rsid w:val="00E97A04"/>
    <w:rsid w:val="00EB6F8D"/>
    <w:rsid w:val="00EC6E12"/>
    <w:rsid w:val="00ED2434"/>
    <w:rsid w:val="00EE451B"/>
    <w:rsid w:val="00EF3DB7"/>
    <w:rsid w:val="00F23453"/>
    <w:rsid w:val="00F27752"/>
    <w:rsid w:val="00F610C4"/>
    <w:rsid w:val="00F709E9"/>
    <w:rsid w:val="00F754D1"/>
    <w:rsid w:val="00F81DEF"/>
    <w:rsid w:val="00F85425"/>
    <w:rsid w:val="00F93E6A"/>
    <w:rsid w:val="00F96BCC"/>
    <w:rsid w:val="00FA432D"/>
    <w:rsid w:val="00FA437B"/>
    <w:rsid w:val="00FB75AF"/>
    <w:rsid w:val="00FC1D9C"/>
    <w:rsid w:val="00FC7F4A"/>
    <w:rsid w:val="00FE3E2A"/>
    <w:rsid w:val="00FE4808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C4361"/>
  <w15:docId w15:val="{390C3770-E9AA-0D4B-AD88-2220A343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B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videraddress">
    <w:name w:val="provideraddress"/>
    <w:basedOn w:val="Normal"/>
    <w:rsid w:val="00BB637F"/>
    <w:pPr>
      <w:spacing w:line="288" w:lineRule="atLeast"/>
      <w:ind w:left="75"/>
    </w:pPr>
    <w:rPr>
      <w:color w:val="000000"/>
      <w:lang w:val="en-GB" w:eastAsia="en-GB"/>
    </w:rPr>
  </w:style>
  <w:style w:type="paragraph" w:customStyle="1" w:styleId="telnumber">
    <w:name w:val="telnumber"/>
    <w:basedOn w:val="Normal"/>
    <w:rsid w:val="00BB637F"/>
    <w:pPr>
      <w:pBdr>
        <w:top w:val="single" w:sz="6" w:space="0" w:color="D8D9DB"/>
      </w:pBdr>
      <w:spacing w:before="75" w:after="120" w:line="288" w:lineRule="atLeast"/>
      <w:ind w:left="75" w:right="75"/>
    </w:pPr>
    <w:rPr>
      <w:color w:val="000000"/>
      <w:lang w:val="en-GB" w:eastAsia="en-GB"/>
    </w:rPr>
  </w:style>
  <w:style w:type="character" w:customStyle="1" w:styleId="norman1">
    <w:name w:val="norman1"/>
    <w:rsid w:val="00BB637F"/>
    <w:rPr>
      <w:b w:val="0"/>
      <w:bCs w:val="0"/>
      <w:color w:val="666666"/>
    </w:rPr>
  </w:style>
  <w:style w:type="character" w:styleId="Hyperlink">
    <w:name w:val="Hyperlink"/>
    <w:uiPriority w:val="99"/>
    <w:unhideWhenUsed/>
    <w:rsid w:val="00D25783"/>
    <w:rPr>
      <w:color w:val="0000FF"/>
      <w:u w:val="single"/>
    </w:rPr>
  </w:style>
  <w:style w:type="paragraph" w:customStyle="1" w:styleId="MediumGrid21">
    <w:name w:val="Medium Grid 21"/>
    <w:uiPriority w:val="99"/>
    <w:qFormat/>
    <w:rsid w:val="00D25783"/>
    <w:rPr>
      <w:rFonts w:ascii="Book Antiqua" w:eastAsia="Book Antiqua" w:hAnsi="Book Antiqu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53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53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3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534B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305B9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4EB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F295B"/>
    <w:rPr>
      <w:b/>
      <w:bCs/>
    </w:rPr>
  </w:style>
  <w:style w:type="table" w:styleId="TableGrid">
    <w:name w:val="Table Grid"/>
    <w:basedOn w:val="TableNormal"/>
    <w:uiPriority w:val="59"/>
    <w:rsid w:val="004B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ubtleEmphasis1">
    <w:name w:val="Subtle Emphasis1"/>
    <w:basedOn w:val="TableNormal"/>
    <w:uiPriority w:val="19"/>
    <w:qFormat/>
    <w:rsid w:val="00377C6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Helv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IntenseEmphasis1">
    <w:name w:val="Intense Emphasis1"/>
    <w:basedOn w:val="TableNormal"/>
    <w:uiPriority w:val="21"/>
    <w:qFormat/>
    <w:rsid w:val="00377C6B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Quote1">
    <w:name w:val="Quote1"/>
    <w:basedOn w:val="TableNormal"/>
    <w:uiPriority w:val="29"/>
    <w:qFormat/>
    <w:rsid w:val="00377C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IntenseQuote1">
    <w:name w:val="Intense Quote1"/>
    <w:basedOn w:val="TableNormal"/>
    <w:uiPriority w:val="30"/>
    <w:qFormat/>
    <w:rsid w:val="00377C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11">
    <w:name w:val="Colorful List - Accent 11"/>
    <w:basedOn w:val="Normal"/>
    <w:uiPriority w:val="72"/>
    <w:rsid w:val="001944A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A4F3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E37C81"/>
  </w:style>
  <w:style w:type="paragraph" w:styleId="ListParagraph">
    <w:name w:val="List Paragraph"/>
    <w:basedOn w:val="Normal"/>
    <w:uiPriority w:val="34"/>
    <w:qFormat/>
    <w:rsid w:val="0018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1F64-5258-41EC-AB77-28360FC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: Sheena Patel</vt:lpstr>
    </vt:vector>
  </TitlesOfParts>
  <Company/>
  <LinksUpToDate>false</LinksUpToDate>
  <CharactersWithSpaces>4107</CharactersWithSpaces>
  <SharedDoc>false</SharedDoc>
  <HLinks>
    <vt:vector size="12" baseType="variant">
      <vt:variant>
        <vt:i4>655474</vt:i4>
      </vt:variant>
      <vt:variant>
        <vt:i4>3</vt:i4>
      </vt:variant>
      <vt:variant>
        <vt:i4>0</vt:i4>
      </vt:variant>
      <vt:variant>
        <vt:i4>5</vt:i4>
      </vt:variant>
      <vt:variant>
        <vt:lpwstr>mailto:visnjicb@aston.ac.uk</vt:lpwstr>
      </vt:variant>
      <vt:variant>
        <vt:lpwstr/>
      </vt:variant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patels64@as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: Sheena Patel</dc:title>
  <dc:creator>Tarun Patel</dc:creator>
  <cp:lastModifiedBy>Microsoft Office User</cp:lastModifiedBy>
  <cp:revision>3</cp:revision>
  <dcterms:created xsi:type="dcterms:W3CDTF">2022-10-05T15:45:00Z</dcterms:created>
  <dcterms:modified xsi:type="dcterms:W3CDTF">2022-10-05T15:47:00Z</dcterms:modified>
</cp:coreProperties>
</file>